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48" w:rsidRDefault="00014E48" w:rsidP="00014E48">
      <w:pPr>
        <w:jc w:val="left"/>
        <w:rPr>
          <w:rFonts w:ascii="黑体" w:eastAsia="黑体"/>
          <w:bCs/>
          <w:color w:val="000000"/>
          <w:kern w:val="0"/>
          <w:sz w:val="28"/>
          <w:szCs w:val="32"/>
        </w:rPr>
      </w:pPr>
      <w:bookmarkStart w:id="0" w:name="_GoBack"/>
      <w:bookmarkEnd w:id="0"/>
      <w:r>
        <w:rPr>
          <w:rFonts w:ascii="黑体" w:eastAsia="黑体" w:hint="eastAsia"/>
          <w:bCs/>
          <w:color w:val="000000"/>
          <w:kern w:val="0"/>
          <w:sz w:val="28"/>
          <w:szCs w:val="32"/>
        </w:rPr>
        <w:t>附件：</w:t>
      </w:r>
    </w:p>
    <w:p w:rsidR="00014E48" w:rsidRPr="00014E48" w:rsidRDefault="00014E48" w:rsidP="00014E48">
      <w:pPr>
        <w:jc w:val="center"/>
        <w:rPr>
          <w:rFonts w:ascii="黑体" w:eastAsia="黑体"/>
          <w:bCs/>
          <w:color w:val="000000"/>
          <w:kern w:val="0"/>
          <w:sz w:val="28"/>
          <w:szCs w:val="32"/>
        </w:rPr>
      </w:pPr>
      <w:r w:rsidRPr="00014E48">
        <w:rPr>
          <w:rFonts w:ascii="黑体" w:eastAsia="黑体" w:hint="eastAsia"/>
          <w:bCs/>
          <w:color w:val="000000"/>
          <w:kern w:val="0"/>
          <w:sz w:val="28"/>
          <w:szCs w:val="32"/>
        </w:rPr>
        <w:t>国投云南风电有限公司应聘人员登记表</w:t>
      </w:r>
    </w:p>
    <w:p w:rsidR="00014E48" w:rsidRDefault="00014E48" w:rsidP="00014E48">
      <w:pPr>
        <w:ind w:rightChars="-297" w:right="-624"/>
        <w:jc w:val="right"/>
        <w:rPr>
          <w:rFonts w:ascii="黑体" w:eastAsia="黑体"/>
          <w:bCs/>
          <w:color w:val="000000"/>
          <w:kern w:val="0"/>
          <w:sz w:val="32"/>
          <w:szCs w:val="32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填表日期：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33"/>
        <w:gridCol w:w="10"/>
        <w:gridCol w:w="1124"/>
        <w:gridCol w:w="1442"/>
        <w:gridCol w:w="1272"/>
        <w:gridCol w:w="556"/>
        <w:gridCol w:w="754"/>
        <w:gridCol w:w="1549"/>
      </w:tblGrid>
      <w:tr w:rsidR="00014E48" w:rsidTr="007C4DDE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应聘部门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应聘岗位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现工作单位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现工作部门及岗位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B91973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性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民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照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片</w:t>
            </w:r>
          </w:p>
        </w:tc>
      </w:tr>
      <w:tr w:rsidR="00014E48" w:rsidTr="00B91973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年  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籍贯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现居住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</w:tr>
      <w:tr w:rsidR="00014E48" w:rsidTr="00B91973">
        <w:trPr>
          <w:trHeight w:val="623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政治面貌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及加入时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婚否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健康状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</w:tr>
      <w:tr w:rsidR="00014E48" w:rsidTr="00B91973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就业学历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及学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毕业时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年  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毕业院校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及专业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B91973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最高学历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及学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毕业时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年  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毕业院校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及专业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B91973" w:rsidTr="00B91973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73" w:rsidRDefault="00AF2937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身高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73" w:rsidRDefault="00B91973" w:rsidP="007C4DDE">
            <w:pPr>
              <w:spacing w:line="320" w:lineRule="exact"/>
              <w:jc w:val="left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37" w:rsidRPr="00AF2937" w:rsidRDefault="00AF2937" w:rsidP="00AF2937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AF2937">
              <w:rPr>
                <w:rFonts w:ascii="黑体" w:eastAsia="黑体" w:hAnsi="黑体" w:hint="eastAsia"/>
                <w:bCs/>
                <w:szCs w:val="21"/>
              </w:rPr>
              <w:t>职称及</w:t>
            </w:r>
          </w:p>
          <w:p w:rsidR="00B91973" w:rsidRDefault="00AF2937" w:rsidP="00AF2937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AF2937">
              <w:rPr>
                <w:rFonts w:ascii="黑体" w:eastAsia="黑体" w:hAnsi="黑体" w:hint="eastAsia"/>
                <w:bCs/>
                <w:szCs w:val="21"/>
              </w:rPr>
              <w:t>取得时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73" w:rsidRDefault="00AF2937" w:rsidP="007C4DDE">
            <w:pPr>
              <w:spacing w:line="320" w:lineRule="exact"/>
              <w:jc w:val="left"/>
              <w:rPr>
                <w:rFonts w:ascii="仿宋" w:eastAsia="仿宋" w:hAnsi="仿宋" w:cs="仿宋"/>
                <w:bCs/>
                <w:szCs w:val="21"/>
              </w:rPr>
            </w:pPr>
            <w:r w:rsidRPr="00AF2937">
              <w:rPr>
                <w:rFonts w:ascii="仿宋" w:eastAsia="仿宋" w:hAnsi="仿宋" w:cs="仿宋" w:hint="eastAsia"/>
                <w:bCs/>
                <w:szCs w:val="21"/>
              </w:rPr>
              <w:t>示例：工程师，2018年12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73" w:rsidRDefault="00B91973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其他相关</w:t>
            </w:r>
          </w:p>
          <w:p w:rsidR="00B91973" w:rsidRDefault="00B91973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证书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73" w:rsidRDefault="00B91973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示例：注册安全工程师</w:t>
            </w:r>
          </w:p>
        </w:tc>
      </w:tr>
      <w:tr w:rsidR="00014E48" w:rsidRPr="008E2248" w:rsidTr="00B91973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目前薪酬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水平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 xml:space="preserve">年收入（应发）： </w:t>
            </w:r>
            <w:r>
              <w:rPr>
                <w:rFonts w:ascii="仿宋" w:eastAsia="仿宋" w:hAnsi="仿宋" w:cs="仿宋"/>
                <w:bCs/>
                <w:szCs w:val="21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万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期望薪酬</w:t>
            </w:r>
          </w:p>
          <w:p w:rsidR="00014E48" w:rsidRPr="008E22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水平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 xml:space="preserve">年收入（应发）： </w:t>
            </w:r>
            <w:r>
              <w:rPr>
                <w:rFonts w:ascii="仿宋" w:eastAsia="仿宋" w:hAnsi="仿宋" w:cs="仿宋"/>
                <w:bCs/>
                <w:szCs w:val="21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万元</w:t>
            </w:r>
          </w:p>
        </w:tc>
      </w:tr>
      <w:tr w:rsidR="00014E48" w:rsidTr="007C4DDE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联系地址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left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联系电话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63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身份证号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left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E-mail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588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工作经历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（从参加工作开始填写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起止时间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单位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部门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岗位</w:t>
            </w:r>
          </w:p>
        </w:tc>
      </w:tr>
      <w:tr w:rsidR="00014E48" w:rsidTr="007C4DDE">
        <w:trPr>
          <w:trHeight w:val="58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1996.09-1998.07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XXXX公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XXXX部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58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58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58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58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58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58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7C4DDE">
        <w:trPr>
          <w:trHeight w:val="58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</w:tbl>
    <w:p w:rsidR="00014E48" w:rsidRDefault="00014E48" w:rsidP="00014E48">
      <w:pPr>
        <w:jc w:val="right"/>
        <w:rPr>
          <w:rFonts w:ascii="宋体" w:hAnsi="Calibri"/>
          <w:szCs w:val="21"/>
        </w:rPr>
      </w:pPr>
    </w:p>
    <w:p w:rsidR="00014E48" w:rsidRDefault="00014E48" w:rsidP="00014E48">
      <w:pPr>
        <w:rPr>
          <w:rFonts w:ascii="仿宋_GB2312" w:eastAsia="仿宋_GB2312"/>
          <w:sz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990"/>
        <w:gridCol w:w="937"/>
        <w:gridCol w:w="351"/>
        <w:gridCol w:w="1117"/>
        <w:gridCol w:w="1586"/>
        <w:gridCol w:w="1697"/>
        <w:gridCol w:w="397"/>
        <w:gridCol w:w="1141"/>
      </w:tblGrid>
      <w:tr w:rsidR="00014E48" w:rsidTr="006A1810">
        <w:trPr>
          <w:trHeight w:val="680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学习及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培训经历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（从高中开始填写）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起止时间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毕业院校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专业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毕</w:t>
            </w:r>
            <w:r>
              <w:rPr>
                <w:rFonts w:ascii="黑体" w:eastAsia="黑体" w:hAnsi="黑体"/>
                <w:bCs/>
                <w:szCs w:val="21"/>
              </w:rPr>
              <w:t>/</w:t>
            </w:r>
            <w:r>
              <w:rPr>
                <w:rFonts w:ascii="黑体" w:eastAsia="黑体" w:hAnsi="黑体" w:hint="eastAsia"/>
                <w:bCs/>
                <w:szCs w:val="21"/>
              </w:rPr>
              <w:t>结业</w:t>
            </w:r>
          </w:p>
        </w:tc>
      </w:tr>
      <w:tr w:rsidR="00014E48" w:rsidTr="006A1810">
        <w:trPr>
          <w:trHeight w:val="550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1996.09-1998.07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毕业</w:t>
            </w:r>
          </w:p>
        </w:tc>
      </w:tr>
      <w:tr w:rsidR="00014E48" w:rsidTr="006A1810">
        <w:trPr>
          <w:trHeight w:val="550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550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550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550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550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819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外语语种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及熟练程度</w:t>
            </w:r>
          </w:p>
        </w:tc>
        <w:tc>
          <w:tcPr>
            <w:tcW w:w="8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813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特长和爱好</w:t>
            </w:r>
          </w:p>
        </w:tc>
        <w:tc>
          <w:tcPr>
            <w:tcW w:w="8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140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奖惩情况</w:t>
            </w:r>
          </w:p>
        </w:tc>
        <w:tc>
          <w:tcPr>
            <w:tcW w:w="8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494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家庭情况</w:t>
            </w:r>
          </w:p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（主要填写父母、配偶及子女情况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关系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姓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出生年月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工作单位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职务</w:t>
            </w:r>
          </w:p>
        </w:tc>
      </w:tr>
      <w:tr w:rsidR="00014E48" w:rsidTr="006A1810">
        <w:trPr>
          <w:trHeight w:val="494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494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494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494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494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494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8" w:rsidRDefault="00014E48" w:rsidP="007C4DD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014E48" w:rsidTr="006A1810">
        <w:trPr>
          <w:trHeight w:val="1473"/>
          <w:jc w:val="center"/>
        </w:trPr>
        <w:tc>
          <w:tcPr>
            <w:tcW w:w="9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是否有亲属在国投集团系统内任职？如有，请填写亲属信息（姓名、就业单位、部门、岗位）</w:t>
            </w:r>
          </w:p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</w:tc>
      </w:tr>
      <w:tr w:rsidR="00014E48" w:rsidTr="006A1810">
        <w:trPr>
          <w:trHeight w:val="976"/>
          <w:jc w:val="center"/>
        </w:trPr>
        <w:tc>
          <w:tcPr>
            <w:tcW w:w="9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本人对所提供内容及附件均为真实内容，如有不符，责任自负。</w:t>
            </w:r>
          </w:p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</w:p>
          <w:p w:rsidR="00014E48" w:rsidRDefault="00014E48" w:rsidP="007C4DDE">
            <w:pPr>
              <w:spacing w:line="320" w:lineRule="exac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 xml:space="preserve">                                          </w:t>
            </w:r>
            <w:r>
              <w:rPr>
                <w:rFonts w:ascii="黑体" w:eastAsia="黑体" w:hAnsi="黑体" w:hint="eastAsia"/>
                <w:bCs/>
                <w:szCs w:val="21"/>
              </w:rPr>
              <w:t>本人签字：</w:t>
            </w:r>
            <w:r>
              <w:rPr>
                <w:rFonts w:ascii="黑体" w:eastAsia="黑体" w:hAnsi="黑体"/>
                <w:bCs/>
                <w:szCs w:val="21"/>
              </w:rPr>
              <w:t xml:space="preserve">                 </w:t>
            </w:r>
            <w:r>
              <w:rPr>
                <w:rFonts w:ascii="黑体" w:eastAsia="黑体" w:hAnsi="黑体" w:hint="eastAsia"/>
                <w:bCs/>
                <w:szCs w:val="21"/>
              </w:rPr>
              <w:t>年</w:t>
            </w:r>
            <w:r>
              <w:rPr>
                <w:rFonts w:ascii="黑体" w:eastAsia="黑体" w:hAnsi="黑体"/>
                <w:bCs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bCs/>
                <w:szCs w:val="21"/>
              </w:rPr>
              <w:t>月</w:t>
            </w:r>
            <w:r>
              <w:rPr>
                <w:rFonts w:ascii="黑体" w:eastAsia="黑体" w:hAnsi="黑体"/>
                <w:bCs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bCs/>
                <w:szCs w:val="21"/>
              </w:rPr>
              <w:t>日</w:t>
            </w:r>
          </w:p>
        </w:tc>
      </w:tr>
    </w:tbl>
    <w:p w:rsidR="00014E48" w:rsidRDefault="00014E48" w:rsidP="00014E48">
      <w:pPr>
        <w:jc w:val="left"/>
        <w:rPr>
          <w:rFonts w:ascii="仿宋_GB2312" w:eastAsia="仿宋_GB2312"/>
          <w:sz w:val="18"/>
          <w:szCs w:val="18"/>
        </w:rPr>
      </w:pPr>
    </w:p>
    <w:sectPr w:rsidR="00014E48" w:rsidSect="007C4DDE">
      <w:footerReference w:type="default" r:id="rId8"/>
      <w:pgSz w:w="11906" w:h="16838"/>
      <w:pgMar w:top="993" w:right="1800" w:bottom="1135" w:left="1800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DE" w:rsidRDefault="007C4DDE" w:rsidP="000A330B">
      <w:r>
        <w:separator/>
      </w:r>
    </w:p>
  </w:endnote>
  <w:endnote w:type="continuationSeparator" w:id="0">
    <w:p w:rsidR="007C4DDE" w:rsidRDefault="007C4DDE" w:rsidP="000A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 w:cs="宋体" w:hint="eastAsia"/>
        <w:sz w:val="28"/>
        <w:szCs w:val="28"/>
      </w:rPr>
      <w:id w:val="2254294"/>
    </w:sdtPr>
    <w:sdtEndPr/>
    <w:sdtContent>
      <w:p w:rsidR="007C4DDE" w:rsidRDefault="007C4DDE">
        <w:pPr>
          <w:pStyle w:val="a6"/>
          <w:jc w:val="center"/>
          <w:rPr>
            <w:rFonts w:ascii="宋体" w:eastAsia="宋体" w:hAnsi="宋体" w:cs="宋体"/>
            <w:sz w:val="28"/>
            <w:szCs w:val="28"/>
          </w:rPr>
        </w:pPr>
        <w:r w:rsidRPr="004F50FD">
          <w:rPr>
            <w:rFonts w:hint="eastAsia"/>
            <w:noProof/>
            <w:lang w:val="zh-CN"/>
          </w:rPr>
          <w:t>-</w:t>
        </w:r>
        <w:r w:rsidRPr="004F50FD">
          <w:rPr>
            <w:rFonts w:hint="eastAsia"/>
            <w:noProof/>
            <w:lang w:val="zh-CN"/>
          </w:rPr>
          <w:fldChar w:fldCharType="begin"/>
        </w:r>
        <w:r w:rsidRPr="004F50FD">
          <w:rPr>
            <w:rFonts w:hint="eastAsia"/>
            <w:noProof/>
            <w:lang w:val="zh-CN"/>
          </w:rPr>
          <w:instrText xml:space="preserve"> PAGE   \* MERGEFORMAT </w:instrText>
        </w:r>
        <w:r w:rsidRPr="004F50FD">
          <w:rPr>
            <w:rFonts w:hint="eastAsia"/>
            <w:noProof/>
            <w:lang w:val="zh-CN"/>
          </w:rPr>
          <w:fldChar w:fldCharType="separate"/>
        </w:r>
        <w:r w:rsidR="00173D2B">
          <w:rPr>
            <w:noProof/>
            <w:lang w:val="zh-CN"/>
          </w:rPr>
          <w:t>2</w:t>
        </w:r>
        <w:r w:rsidRPr="004F50FD">
          <w:rPr>
            <w:rFonts w:hint="eastAsia"/>
            <w:noProof/>
            <w:lang w:val="zh-CN"/>
          </w:rPr>
          <w:fldChar w:fldCharType="end"/>
        </w:r>
        <w:r>
          <w:rPr>
            <w:rFonts w:hint="eastAsia"/>
            <w:noProof/>
            <w:lang w:val="zh-CN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DE" w:rsidRDefault="007C4DDE" w:rsidP="000A330B">
      <w:r>
        <w:separator/>
      </w:r>
    </w:p>
  </w:footnote>
  <w:footnote w:type="continuationSeparator" w:id="0">
    <w:p w:rsidR="007C4DDE" w:rsidRDefault="007C4DDE" w:rsidP="000A3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E0A"/>
    <w:multiLevelType w:val="hybridMultilevel"/>
    <w:tmpl w:val="09960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045CB"/>
    <w:multiLevelType w:val="hybridMultilevel"/>
    <w:tmpl w:val="8AE6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F3F20"/>
    <w:multiLevelType w:val="hybridMultilevel"/>
    <w:tmpl w:val="E9C27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0048B"/>
    <w:multiLevelType w:val="hybridMultilevel"/>
    <w:tmpl w:val="AF04BC50"/>
    <w:lvl w:ilvl="0" w:tplc="1F8EE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913A7"/>
    <w:multiLevelType w:val="hybridMultilevel"/>
    <w:tmpl w:val="D04EBAAC"/>
    <w:lvl w:ilvl="0" w:tplc="CC82350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109678C9"/>
    <w:multiLevelType w:val="hybridMultilevel"/>
    <w:tmpl w:val="F4446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CF7370"/>
    <w:multiLevelType w:val="hybridMultilevel"/>
    <w:tmpl w:val="CDE43158"/>
    <w:lvl w:ilvl="0" w:tplc="D71C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22728"/>
    <w:multiLevelType w:val="hybridMultilevel"/>
    <w:tmpl w:val="EB7E0776"/>
    <w:lvl w:ilvl="0" w:tplc="1A2E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B60E5"/>
    <w:multiLevelType w:val="hybridMultilevel"/>
    <w:tmpl w:val="EA706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D560DF"/>
    <w:multiLevelType w:val="hybridMultilevel"/>
    <w:tmpl w:val="33966A26"/>
    <w:lvl w:ilvl="0" w:tplc="B16AA2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42725951"/>
    <w:multiLevelType w:val="hybridMultilevel"/>
    <w:tmpl w:val="C4A687FA"/>
    <w:lvl w:ilvl="0" w:tplc="E74E233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1" w15:restartNumberingAfterBreak="0">
    <w:nsid w:val="484E2C29"/>
    <w:multiLevelType w:val="hybridMultilevel"/>
    <w:tmpl w:val="3F9A703C"/>
    <w:lvl w:ilvl="0" w:tplc="1812C44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4FC0B89"/>
    <w:multiLevelType w:val="hybridMultilevel"/>
    <w:tmpl w:val="E70C5C7A"/>
    <w:lvl w:ilvl="0" w:tplc="8716E3E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7E8195E"/>
    <w:multiLevelType w:val="hybridMultilevel"/>
    <w:tmpl w:val="8092FAAC"/>
    <w:lvl w:ilvl="0" w:tplc="4790E92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 w15:restartNumberingAfterBreak="0">
    <w:nsid w:val="57F17E18"/>
    <w:multiLevelType w:val="hybridMultilevel"/>
    <w:tmpl w:val="8A08B8F2"/>
    <w:lvl w:ilvl="0" w:tplc="5EF661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2E0934"/>
    <w:multiLevelType w:val="hybridMultilevel"/>
    <w:tmpl w:val="61D0BF08"/>
    <w:lvl w:ilvl="0" w:tplc="E4A8C84A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CCB1DCF"/>
    <w:multiLevelType w:val="hybridMultilevel"/>
    <w:tmpl w:val="2974A372"/>
    <w:lvl w:ilvl="0" w:tplc="D44C1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10560A"/>
    <w:multiLevelType w:val="hybridMultilevel"/>
    <w:tmpl w:val="708620E8"/>
    <w:lvl w:ilvl="0" w:tplc="50680718">
      <w:start w:val="1"/>
      <w:numFmt w:val="decimal"/>
      <w:lvlText w:val="%1."/>
      <w:lvlJc w:val="left"/>
      <w:pPr>
        <w:ind w:left="993" w:hanging="4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8" w15:restartNumberingAfterBreak="0">
    <w:nsid w:val="6B433BC3"/>
    <w:multiLevelType w:val="hybridMultilevel"/>
    <w:tmpl w:val="EF80C106"/>
    <w:lvl w:ilvl="0" w:tplc="758E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6"/>
  </w:num>
  <w:num w:numId="14">
    <w:abstractNumId w:val="8"/>
  </w:num>
  <w:num w:numId="15">
    <w:abstractNumId w:val="3"/>
  </w:num>
  <w:num w:numId="16">
    <w:abstractNumId w:val="5"/>
  </w:num>
  <w:num w:numId="17">
    <w:abstractNumId w:val="1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703"/>
    <w:rsid w:val="000010F4"/>
    <w:rsid w:val="00002BB2"/>
    <w:rsid w:val="0000524B"/>
    <w:rsid w:val="000061DA"/>
    <w:rsid w:val="0001196A"/>
    <w:rsid w:val="00011FF1"/>
    <w:rsid w:val="000147CC"/>
    <w:rsid w:val="00014E48"/>
    <w:rsid w:val="00015C40"/>
    <w:rsid w:val="0002486A"/>
    <w:rsid w:val="00024FB2"/>
    <w:rsid w:val="00036133"/>
    <w:rsid w:val="00037BD8"/>
    <w:rsid w:val="00040D57"/>
    <w:rsid w:val="00042867"/>
    <w:rsid w:val="00047A08"/>
    <w:rsid w:val="00047F96"/>
    <w:rsid w:val="0005020E"/>
    <w:rsid w:val="000517D2"/>
    <w:rsid w:val="0005489E"/>
    <w:rsid w:val="000616E2"/>
    <w:rsid w:val="00062324"/>
    <w:rsid w:val="000628FB"/>
    <w:rsid w:val="00062B70"/>
    <w:rsid w:val="00064198"/>
    <w:rsid w:val="000723BA"/>
    <w:rsid w:val="00073D27"/>
    <w:rsid w:val="00076618"/>
    <w:rsid w:val="000766BE"/>
    <w:rsid w:val="00080A2E"/>
    <w:rsid w:val="00081C40"/>
    <w:rsid w:val="00082023"/>
    <w:rsid w:val="00083A0D"/>
    <w:rsid w:val="000850B0"/>
    <w:rsid w:val="000853B3"/>
    <w:rsid w:val="00090E80"/>
    <w:rsid w:val="000A1E0C"/>
    <w:rsid w:val="000A330B"/>
    <w:rsid w:val="000A3B71"/>
    <w:rsid w:val="000A4D57"/>
    <w:rsid w:val="000A4DDB"/>
    <w:rsid w:val="000B34DC"/>
    <w:rsid w:val="000B706E"/>
    <w:rsid w:val="000C2EEB"/>
    <w:rsid w:val="000C5EB5"/>
    <w:rsid w:val="000D0FAE"/>
    <w:rsid w:val="000D27D5"/>
    <w:rsid w:val="000D3B66"/>
    <w:rsid w:val="000D61E9"/>
    <w:rsid w:val="000D7260"/>
    <w:rsid w:val="000E1481"/>
    <w:rsid w:val="000E602C"/>
    <w:rsid w:val="000E65CC"/>
    <w:rsid w:val="000F031A"/>
    <w:rsid w:val="000F0D51"/>
    <w:rsid w:val="000F0EFE"/>
    <w:rsid w:val="000F550F"/>
    <w:rsid w:val="001030BD"/>
    <w:rsid w:val="00104B70"/>
    <w:rsid w:val="00106388"/>
    <w:rsid w:val="001072A8"/>
    <w:rsid w:val="001122AA"/>
    <w:rsid w:val="00113C36"/>
    <w:rsid w:val="00115836"/>
    <w:rsid w:val="0011666B"/>
    <w:rsid w:val="001238BE"/>
    <w:rsid w:val="00127294"/>
    <w:rsid w:val="001276A9"/>
    <w:rsid w:val="001305F1"/>
    <w:rsid w:val="00130A34"/>
    <w:rsid w:val="00130B8C"/>
    <w:rsid w:val="00130FF4"/>
    <w:rsid w:val="001328C8"/>
    <w:rsid w:val="001336A6"/>
    <w:rsid w:val="001355FF"/>
    <w:rsid w:val="00135A8C"/>
    <w:rsid w:val="00136C3E"/>
    <w:rsid w:val="0013710C"/>
    <w:rsid w:val="0015127B"/>
    <w:rsid w:val="00152B3B"/>
    <w:rsid w:val="00154527"/>
    <w:rsid w:val="001616A5"/>
    <w:rsid w:val="001628CA"/>
    <w:rsid w:val="0016365A"/>
    <w:rsid w:val="001656FB"/>
    <w:rsid w:val="0017013A"/>
    <w:rsid w:val="00170429"/>
    <w:rsid w:val="00173D2B"/>
    <w:rsid w:val="00176627"/>
    <w:rsid w:val="001803CD"/>
    <w:rsid w:val="0018255B"/>
    <w:rsid w:val="001828EB"/>
    <w:rsid w:val="00183252"/>
    <w:rsid w:val="001834AE"/>
    <w:rsid w:val="00183BCB"/>
    <w:rsid w:val="00186883"/>
    <w:rsid w:val="00186C6A"/>
    <w:rsid w:val="001910FA"/>
    <w:rsid w:val="00191344"/>
    <w:rsid w:val="00191E5E"/>
    <w:rsid w:val="0019558E"/>
    <w:rsid w:val="001A78D3"/>
    <w:rsid w:val="001B0AE3"/>
    <w:rsid w:val="001B2DC1"/>
    <w:rsid w:val="001B72A5"/>
    <w:rsid w:val="001B73BC"/>
    <w:rsid w:val="001C764C"/>
    <w:rsid w:val="001D0364"/>
    <w:rsid w:val="001D441D"/>
    <w:rsid w:val="001D4A42"/>
    <w:rsid w:val="001E3084"/>
    <w:rsid w:val="001E30C6"/>
    <w:rsid w:val="001E5FDD"/>
    <w:rsid w:val="001E600D"/>
    <w:rsid w:val="001E7368"/>
    <w:rsid w:val="001F1B1E"/>
    <w:rsid w:val="001F26CC"/>
    <w:rsid w:val="001F3F09"/>
    <w:rsid w:val="001F4483"/>
    <w:rsid w:val="00201ACE"/>
    <w:rsid w:val="0020754E"/>
    <w:rsid w:val="0021136F"/>
    <w:rsid w:val="0021229A"/>
    <w:rsid w:val="00221602"/>
    <w:rsid w:val="00221BD8"/>
    <w:rsid w:val="00224F96"/>
    <w:rsid w:val="00226253"/>
    <w:rsid w:val="00226428"/>
    <w:rsid w:val="00227AEC"/>
    <w:rsid w:val="00233DB0"/>
    <w:rsid w:val="0023449B"/>
    <w:rsid w:val="00234C06"/>
    <w:rsid w:val="00234EA4"/>
    <w:rsid w:val="00242A1C"/>
    <w:rsid w:val="00246FA2"/>
    <w:rsid w:val="00247C55"/>
    <w:rsid w:val="002558EE"/>
    <w:rsid w:val="00260BDA"/>
    <w:rsid w:val="0026124E"/>
    <w:rsid w:val="00273195"/>
    <w:rsid w:val="00274C57"/>
    <w:rsid w:val="002841B3"/>
    <w:rsid w:val="00287388"/>
    <w:rsid w:val="002877CC"/>
    <w:rsid w:val="00290FE8"/>
    <w:rsid w:val="00292731"/>
    <w:rsid w:val="00292C6A"/>
    <w:rsid w:val="00294992"/>
    <w:rsid w:val="002A6F82"/>
    <w:rsid w:val="002A7EBF"/>
    <w:rsid w:val="002B5355"/>
    <w:rsid w:val="002B64F9"/>
    <w:rsid w:val="002C1514"/>
    <w:rsid w:val="002D3884"/>
    <w:rsid w:val="002D4D24"/>
    <w:rsid w:val="002D5424"/>
    <w:rsid w:val="002D7CC3"/>
    <w:rsid w:val="002E068E"/>
    <w:rsid w:val="002E1BC7"/>
    <w:rsid w:val="002E2890"/>
    <w:rsid w:val="002E5C42"/>
    <w:rsid w:val="002F21DA"/>
    <w:rsid w:val="00300B53"/>
    <w:rsid w:val="00300DD8"/>
    <w:rsid w:val="00304142"/>
    <w:rsid w:val="00310F10"/>
    <w:rsid w:val="003117C7"/>
    <w:rsid w:val="00314A03"/>
    <w:rsid w:val="00315468"/>
    <w:rsid w:val="00315EC6"/>
    <w:rsid w:val="00317DA2"/>
    <w:rsid w:val="003217E6"/>
    <w:rsid w:val="00325A50"/>
    <w:rsid w:val="003268DB"/>
    <w:rsid w:val="00330445"/>
    <w:rsid w:val="0033331B"/>
    <w:rsid w:val="00343C50"/>
    <w:rsid w:val="003442BB"/>
    <w:rsid w:val="0034464A"/>
    <w:rsid w:val="00344994"/>
    <w:rsid w:val="003450A1"/>
    <w:rsid w:val="0035028B"/>
    <w:rsid w:val="00350BCC"/>
    <w:rsid w:val="00354CBF"/>
    <w:rsid w:val="00361287"/>
    <w:rsid w:val="00367CF4"/>
    <w:rsid w:val="003711E7"/>
    <w:rsid w:val="003748A9"/>
    <w:rsid w:val="00376241"/>
    <w:rsid w:val="00377D23"/>
    <w:rsid w:val="00383E19"/>
    <w:rsid w:val="00387CA8"/>
    <w:rsid w:val="00390A7C"/>
    <w:rsid w:val="00390DF7"/>
    <w:rsid w:val="003925F1"/>
    <w:rsid w:val="0039314C"/>
    <w:rsid w:val="003939E4"/>
    <w:rsid w:val="003A17C5"/>
    <w:rsid w:val="003A4BDF"/>
    <w:rsid w:val="003A5319"/>
    <w:rsid w:val="003A693F"/>
    <w:rsid w:val="003B73B1"/>
    <w:rsid w:val="003B74F2"/>
    <w:rsid w:val="003C0D05"/>
    <w:rsid w:val="003C59C1"/>
    <w:rsid w:val="003D2532"/>
    <w:rsid w:val="003D6391"/>
    <w:rsid w:val="003D7299"/>
    <w:rsid w:val="003D7903"/>
    <w:rsid w:val="003E2E6E"/>
    <w:rsid w:val="003E4241"/>
    <w:rsid w:val="003F0D2B"/>
    <w:rsid w:val="003F1BEE"/>
    <w:rsid w:val="003F4452"/>
    <w:rsid w:val="003F6458"/>
    <w:rsid w:val="004000A7"/>
    <w:rsid w:val="00403B79"/>
    <w:rsid w:val="0040423F"/>
    <w:rsid w:val="0040742F"/>
    <w:rsid w:val="00407F91"/>
    <w:rsid w:val="00411ED2"/>
    <w:rsid w:val="00412EB4"/>
    <w:rsid w:val="00413BAE"/>
    <w:rsid w:val="004161BB"/>
    <w:rsid w:val="00422E84"/>
    <w:rsid w:val="004249BD"/>
    <w:rsid w:val="00424FA0"/>
    <w:rsid w:val="00425961"/>
    <w:rsid w:val="004279E6"/>
    <w:rsid w:val="004318C5"/>
    <w:rsid w:val="0043209E"/>
    <w:rsid w:val="00432818"/>
    <w:rsid w:val="00435995"/>
    <w:rsid w:val="004365C6"/>
    <w:rsid w:val="004430B2"/>
    <w:rsid w:val="00446A90"/>
    <w:rsid w:val="0045227C"/>
    <w:rsid w:val="00454184"/>
    <w:rsid w:val="00455873"/>
    <w:rsid w:val="0045707F"/>
    <w:rsid w:val="0046095D"/>
    <w:rsid w:val="00464FDF"/>
    <w:rsid w:val="00465F59"/>
    <w:rsid w:val="00467C36"/>
    <w:rsid w:val="00474CC5"/>
    <w:rsid w:val="00475CA4"/>
    <w:rsid w:val="00475E3A"/>
    <w:rsid w:val="00477D4A"/>
    <w:rsid w:val="00480835"/>
    <w:rsid w:val="004829CA"/>
    <w:rsid w:val="00483BAB"/>
    <w:rsid w:val="00495521"/>
    <w:rsid w:val="0049555D"/>
    <w:rsid w:val="004959F1"/>
    <w:rsid w:val="00495D60"/>
    <w:rsid w:val="0049672F"/>
    <w:rsid w:val="004A14A5"/>
    <w:rsid w:val="004A1BDD"/>
    <w:rsid w:val="004A27C9"/>
    <w:rsid w:val="004A57FE"/>
    <w:rsid w:val="004A5AFE"/>
    <w:rsid w:val="004A7C89"/>
    <w:rsid w:val="004B0429"/>
    <w:rsid w:val="004B0B88"/>
    <w:rsid w:val="004B0D44"/>
    <w:rsid w:val="004B2C3D"/>
    <w:rsid w:val="004B5A72"/>
    <w:rsid w:val="004B62AF"/>
    <w:rsid w:val="004B65D1"/>
    <w:rsid w:val="004B6D69"/>
    <w:rsid w:val="004C3D20"/>
    <w:rsid w:val="004D1291"/>
    <w:rsid w:val="004D1C0D"/>
    <w:rsid w:val="004D1E95"/>
    <w:rsid w:val="004D5074"/>
    <w:rsid w:val="004D6C6D"/>
    <w:rsid w:val="004D75C6"/>
    <w:rsid w:val="004E11C5"/>
    <w:rsid w:val="004E1E00"/>
    <w:rsid w:val="004E2AEF"/>
    <w:rsid w:val="004E2EB6"/>
    <w:rsid w:val="004F0294"/>
    <w:rsid w:val="004F3EE5"/>
    <w:rsid w:val="004F50FD"/>
    <w:rsid w:val="004F6E03"/>
    <w:rsid w:val="004F750D"/>
    <w:rsid w:val="00500A50"/>
    <w:rsid w:val="00504780"/>
    <w:rsid w:val="005052DE"/>
    <w:rsid w:val="00514B8F"/>
    <w:rsid w:val="005162EF"/>
    <w:rsid w:val="00516954"/>
    <w:rsid w:val="00517FD2"/>
    <w:rsid w:val="00521B4C"/>
    <w:rsid w:val="00521CD8"/>
    <w:rsid w:val="00524525"/>
    <w:rsid w:val="0052453A"/>
    <w:rsid w:val="0052494D"/>
    <w:rsid w:val="00525B2A"/>
    <w:rsid w:val="00526A06"/>
    <w:rsid w:val="005273DD"/>
    <w:rsid w:val="00530913"/>
    <w:rsid w:val="0053302A"/>
    <w:rsid w:val="0054157A"/>
    <w:rsid w:val="0054326C"/>
    <w:rsid w:val="0055416B"/>
    <w:rsid w:val="00555753"/>
    <w:rsid w:val="00555A25"/>
    <w:rsid w:val="00557552"/>
    <w:rsid w:val="00563A24"/>
    <w:rsid w:val="00566903"/>
    <w:rsid w:val="0057504C"/>
    <w:rsid w:val="00575D06"/>
    <w:rsid w:val="00577014"/>
    <w:rsid w:val="00581887"/>
    <w:rsid w:val="005837A8"/>
    <w:rsid w:val="00585542"/>
    <w:rsid w:val="005855F6"/>
    <w:rsid w:val="00585DB2"/>
    <w:rsid w:val="005875F3"/>
    <w:rsid w:val="005876CB"/>
    <w:rsid w:val="00587CA5"/>
    <w:rsid w:val="00590CC4"/>
    <w:rsid w:val="0059111B"/>
    <w:rsid w:val="00596A20"/>
    <w:rsid w:val="005973AC"/>
    <w:rsid w:val="005A27C2"/>
    <w:rsid w:val="005A280F"/>
    <w:rsid w:val="005B7354"/>
    <w:rsid w:val="005C2165"/>
    <w:rsid w:val="005C5C25"/>
    <w:rsid w:val="005C7BC9"/>
    <w:rsid w:val="005D0305"/>
    <w:rsid w:val="005D7C8B"/>
    <w:rsid w:val="005E0977"/>
    <w:rsid w:val="005E0C9E"/>
    <w:rsid w:val="005E2457"/>
    <w:rsid w:val="005E5FD4"/>
    <w:rsid w:val="005E6F36"/>
    <w:rsid w:val="005F0323"/>
    <w:rsid w:val="005F4B9A"/>
    <w:rsid w:val="005F4C83"/>
    <w:rsid w:val="005F62D8"/>
    <w:rsid w:val="005F7E38"/>
    <w:rsid w:val="006035B9"/>
    <w:rsid w:val="00603EA8"/>
    <w:rsid w:val="00603F8F"/>
    <w:rsid w:val="00607669"/>
    <w:rsid w:val="00616678"/>
    <w:rsid w:val="006203F1"/>
    <w:rsid w:val="006216D5"/>
    <w:rsid w:val="00622436"/>
    <w:rsid w:val="00622B57"/>
    <w:rsid w:val="0062313A"/>
    <w:rsid w:val="00623C64"/>
    <w:rsid w:val="00624F77"/>
    <w:rsid w:val="00627D44"/>
    <w:rsid w:val="00634741"/>
    <w:rsid w:val="00635F6E"/>
    <w:rsid w:val="006368F1"/>
    <w:rsid w:val="00643B68"/>
    <w:rsid w:val="0064577E"/>
    <w:rsid w:val="00650ACD"/>
    <w:rsid w:val="0065711E"/>
    <w:rsid w:val="00660BE4"/>
    <w:rsid w:val="00670352"/>
    <w:rsid w:val="00670851"/>
    <w:rsid w:val="0067143F"/>
    <w:rsid w:val="006714CD"/>
    <w:rsid w:val="00671B66"/>
    <w:rsid w:val="00675549"/>
    <w:rsid w:val="00676C0A"/>
    <w:rsid w:val="00676F0A"/>
    <w:rsid w:val="00677982"/>
    <w:rsid w:val="006804AE"/>
    <w:rsid w:val="00683C1A"/>
    <w:rsid w:val="00697172"/>
    <w:rsid w:val="00697C31"/>
    <w:rsid w:val="006A1810"/>
    <w:rsid w:val="006A4BA1"/>
    <w:rsid w:val="006A4C7B"/>
    <w:rsid w:val="006A62B8"/>
    <w:rsid w:val="006B31AB"/>
    <w:rsid w:val="006B41A0"/>
    <w:rsid w:val="006B6395"/>
    <w:rsid w:val="006C0437"/>
    <w:rsid w:val="006C09B3"/>
    <w:rsid w:val="006C1EF9"/>
    <w:rsid w:val="006C2501"/>
    <w:rsid w:val="006C5A95"/>
    <w:rsid w:val="006C7102"/>
    <w:rsid w:val="006D06A6"/>
    <w:rsid w:val="006D164B"/>
    <w:rsid w:val="006D1C22"/>
    <w:rsid w:val="006D1F6B"/>
    <w:rsid w:val="006D416D"/>
    <w:rsid w:val="006D4466"/>
    <w:rsid w:val="006D6EB3"/>
    <w:rsid w:val="006D7607"/>
    <w:rsid w:val="006E27EC"/>
    <w:rsid w:val="006E3E00"/>
    <w:rsid w:val="006E4791"/>
    <w:rsid w:val="006E55BA"/>
    <w:rsid w:val="006E7C21"/>
    <w:rsid w:val="006F0341"/>
    <w:rsid w:val="006F4B3D"/>
    <w:rsid w:val="006F59E2"/>
    <w:rsid w:val="0070257D"/>
    <w:rsid w:val="00704B0E"/>
    <w:rsid w:val="007073EB"/>
    <w:rsid w:val="00710120"/>
    <w:rsid w:val="007108AD"/>
    <w:rsid w:val="007127D3"/>
    <w:rsid w:val="0071301B"/>
    <w:rsid w:val="00713078"/>
    <w:rsid w:val="0071382B"/>
    <w:rsid w:val="00717A8B"/>
    <w:rsid w:val="007205A7"/>
    <w:rsid w:val="00724C8E"/>
    <w:rsid w:val="007276AB"/>
    <w:rsid w:val="00727A43"/>
    <w:rsid w:val="00730886"/>
    <w:rsid w:val="007361A3"/>
    <w:rsid w:val="00736CF1"/>
    <w:rsid w:val="007404FC"/>
    <w:rsid w:val="0074385C"/>
    <w:rsid w:val="007438EA"/>
    <w:rsid w:val="00743962"/>
    <w:rsid w:val="007446DC"/>
    <w:rsid w:val="00744C90"/>
    <w:rsid w:val="00744DF4"/>
    <w:rsid w:val="00752C31"/>
    <w:rsid w:val="00752DF8"/>
    <w:rsid w:val="007533B5"/>
    <w:rsid w:val="00754EB3"/>
    <w:rsid w:val="00763320"/>
    <w:rsid w:val="00763E0F"/>
    <w:rsid w:val="00764EF1"/>
    <w:rsid w:val="00765A1E"/>
    <w:rsid w:val="00771CA3"/>
    <w:rsid w:val="00772953"/>
    <w:rsid w:val="00773FBA"/>
    <w:rsid w:val="00774996"/>
    <w:rsid w:val="00781378"/>
    <w:rsid w:val="007813CB"/>
    <w:rsid w:val="007826D8"/>
    <w:rsid w:val="00786E32"/>
    <w:rsid w:val="00787216"/>
    <w:rsid w:val="007934A6"/>
    <w:rsid w:val="007957D3"/>
    <w:rsid w:val="007A1601"/>
    <w:rsid w:val="007A3C02"/>
    <w:rsid w:val="007B19DB"/>
    <w:rsid w:val="007B4BE7"/>
    <w:rsid w:val="007B5BDA"/>
    <w:rsid w:val="007B7BF2"/>
    <w:rsid w:val="007C4DDE"/>
    <w:rsid w:val="007C582F"/>
    <w:rsid w:val="007D55D4"/>
    <w:rsid w:val="007D5965"/>
    <w:rsid w:val="007D5C54"/>
    <w:rsid w:val="007E140C"/>
    <w:rsid w:val="007E146F"/>
    <w:rsid w:val="007E1FA2"/>
    <w:rsid w:val="007E4A99"/>
    <w:rsid w:val="007E690D"/>
    <w:rsid w:val="007F10E8"/>
    <w:rsid w:val="007F1930"/>
    <w:rsid w:val="007F1D11"/>
    <w:rsid w:val="007F3515"/>
    <w:rsid w:val="007F3700"/>
    <w:rsid w:val="007F418F"/>
    <w:rsid w:val="007F7746"/>
    <w:rsid w:val="008049C0"/>
    <w:rsid w:val="00806D57"/>
    <w:rsid w:val="00807383"/>
    <w:rsid w:val="008134A2"/>
    <w:rsid w:val="008202D4"/>
    <w:rsid w:val="00824400"/>
    <w:rsid w:val="00824BD9"/>
    <w:rsid w:val="00826718"/>
    <w:rsid w:val="008278B4"/>
    <w:rsid w:val="00830278"/>
    <w:rsid w:val="00841B4B"/>
    <w:rsid w:val="00852B9B"/>
    <w:rsid w:val="00854898"/>
    <w:rsid w:val="00855B84"/>
    <w:rsid w:val="00861335"/>
    <w:rsid w:val="008621AD"/>
    <w:rsid w:val="00864149"/>
    <w:rsid w:val="0086492D"/>
    <w:rsid w:val="00864D22"/>
    <w:rsid w:val="00870F12"/>
    <w:rsid w:val="00871151"/>
    <w:rsid w:val="00873198"/>
    <w:rsid w:val="00875F30"/>
    <w:rsid w:val="00876328"/>
    <w:rsid w:val="0088169C"/>
    <w:rsid w:val="00885E02"/>
    <w:rsid w:val="008871F0"/>
    <w:rsid w:val="00891368"/>
    <w:rsid w:val="00896275"/>
    <w:rsid w:val="008B3EE5"/>
    <w:rsid w:val="008B3F28"/>
    <w:rsid w:val="008C027E"/>
    <w:rsid w:val="008C3200"/>
    <w:rsid w:val="008C7C83"/>
    <w:rsid w:val="008D0718"/>
    <w:rsid w:val="008D14F5"/>
    <w:rsid w:val="008D53F1"/>
    <w:rsid w:val="008F30CE"/>
    <w:rsid w:val="008F3CCA"/>
    <w:rsid w:val="008F4280"/>
    <w:rsid w:val="008F5956"/>
    <w:rsid w:val="008F6DB0"/>
    <w:rsid w:val="008F7CD0"/>
    <w:rsid w:val="00903F85"/>
    <w:rsid w:val="00905BF1"/>
    <w:rsid w:val="00907AE4"/>
    <w:rsid w:val="00922D7E"/>
    <w:rsid w:val="00923A8E"/>
    <w:rsid w:val="00925851"/>
    <w:rsid w:val="009304E5"/>
    <w:rsid w:val="00931FF3"/>
    <w:rsid w:val="0093513B"/>
    <w:rsid w:val="00943B20"/>
    <w:rsid w:val="00943F2B"/>
    <w:rsid w:val="00950605"/>
    <w:rsid w:val="00950ADB"/>
    <w:rsid w:val="009611BB"/>
    <w:rsid w:val="00961E4B"/>
    <w:rsid w:val="009637D9"/>
    <w:rsid w:val="009654EC"/>
    <w:rsid w:val="00965C85"/>
    <w:rsid w:val="00973E3C"/>
    <w:rsid w:val="009752D2"/>
    <w:rsid w:val="0097576D"/>
    <w:rsid w:val="00976DA9"/>
    <w:rsid w:val="009814AF"/>
    <w:rsid w:val="00982389"/>
    <w:rsid w:val="00986A80"/>
    <w:rsid w:val="00987EC5"/>
    <w:rsid w:val="009A266A"/>
    <w:rsid w:val="009A2887"/>
    <w:rsid w:val="009A2DBF"/>
    <w:rsid w:val="009A2F62"/>
    <w:rsid w:val="009A3181"/>
    <w:rsid w:val="009A3263"/>
    <w:rsid w:val="009A5F61"/>
    <w:rsid w:val="009B27B0"/>
    <w:rsid w:val="009B4175"/>
    <w:rsid w:val="009C09F0"/>
    <w:rsid w:val="009C17A8"/>
    <w:rsid w:val="009C2E15"/>
    <w:rsid w:val="009C6BE0"/>
    <w:rsid w:val="009D0C89"/>
    <w:rsid w:val="009D6A27"/>
    <w:rsid w:val="009E1068"/>
    <w:rsid w:val="009E7674"/>
    <w:rsid w:val="009F14BC"/>
    <w:rsid w:val="009F51E9"/>
    <w:rsid w:val="00A0203C"/>
    <w:rsid w:val="00A07F2C"/>
    <w:rsid w:val="00A111EB"/>
    <w:rsid w:val="00A145B9"/>
    <w:rsid w:val="00A238C3"/>
    <w:rsid w:val="00A313AF"/>
    <w:rsid w:val="00A44F0F"/>
    <w:rsid w:val="00A475D4"/>
    <w:rsid w:val="00A4794E"/>
    <w:rsid w:val="00A50230"/>
    <w:rsid w:val="00A52477"/>
    <w:rsid w:val="00A526DF"/>
    <w:rsid w:val="00A54137"/>
    <w:rsid w:val="00A55468"/>
    <w:rsid w:val="00A5728C"/>
    <w:rsid w:val="00A5798A"/>
    <w:rsid w:val="00A57CC5"/>
    <w:rsid w:val="00A61F29"/>
    <w:rsid w:val="00A62569"/>
    <w:rsid w:val="00A653E5"/>
    <w:rsid w:val="00A669FF"/>
    <w:rsid w:val="00A66BD1"/>
    <w:rsid w:val="00A675A4"/>
    <w:rsid w:val="00A71BDA"/>
    <w:rsid w:val="00A72015"/>
    <w:rsid w:val="00A72E2E"/>
    <w:rsid w:val="00A73004"/>
    <w:rsid w:val="00A73DB3"/>
    <w:rsid w:val="00A80ABE"/>
    <w:rsid w:val="00A850E8"/>
    <w:rsid w:val="00A9243A"/>
    <w:rsid w:val="00A9398B"/>
    <w:rsid w:val="00A93DAE"/>
    <w:rsid w:val="00A942C0"/>
    <w:rsid w:val="00A951B8"/>
    <w:rsid w:val="00A9791B"/>
    <w:rsid w:val="00A97941"/>
    <w:rsid w:val="00AA193D"/>
    <w:rsid w:val="00AA3770"/>
    <w:rsid w:val="00AA4047"/>
    <w:rsid w:val="00AA4F4E"/>
    <w:rsid w:val="00AA58CB"/>
    <w:rsid w:val="00AA7C55"/>
    <w:rsid w:val="00AC2612"/>
    <w:rsid w:val="00AC35C2"/>
    <w:rsid w:val="00AC43D0"/>
    <w:rsid w:val="00AD2CBC"/>
    <w:rsid w:val="00AD60AF"/>
    <w:rsid w:val="00AD61BC"/>
    <w:rsid w:val="00AD7AB4"/>
    <w:rsid w:val="00AE361E"/>
    <w:rsid w:val="00AE7623"/>
    <w:rsid w:val="00AF2937"/>
    <w:rsid w:val="00AF2B78"/>
    <w:rsid w:val="00AF33C6"/>
    <w:rsid w:val="00AF623D"/>
    <w:rsid w:val="00AF6B19"/>
    <w:rsid w:val="00AF6D46"/>
    <w:rsid w:val="00AF74FB"/>
    <w:rsid w:val="00B007C3"/>
    <w:rsid w:val="00B02DDB"/>
    <w:rsid w:val="00B0349E"/>
    <w:rsid w:val="00B037E3"/>
    <w:rsid w:val="00B07538"/>
    <w:rsid w:val="00B119D2"/>
    <w:rsid w:val="00B15A22"/>
    <w:rsid w:val="00B15BD8"/>
    <w:rsid w:val="00B17960"/>
    <w:rsid w:val="00B23D24"/>
    <w:rsid w:val="00B25BAE"/>
    <w:rsid w:val="00B31AB7"/>
    <w:rsid w:val="00B34FD9"/>
    <w:rsid w:val="00B37A0E"/>
    <w:rsid w:val="00B46286"/>
    <w:rsid w:val="00B462E1"/>
    <w:rsid w:val="00B50650"/>
    <w:rsid w:val="00B51865"/>
    <w:rsid w:val="00B52651"/>
    <w:rsid w:val="00B54B57"/>
    <w:rsid w:val="00B55682"/>
    <w:rsid w:val="00B64487"/>
    <w:rsid w:val="00B7386F"/>
    <w:rsid w:val="00B75BFF"/>
    <w:rsid w:val="00B76C50"/>
    <w:rsid w:val="00B7781B"/>
    <w:rsid w:val="00B81AD3"/>
    <w:rsid w:val="00B830E9"/>
    <w:rsid w:val="00B86037"/>
    <w:rsid w:val="00B862A8"/>
    <w:rsid w:val="00B91973"/>
    <w:rsid w:val="00B921C5"/>
    <w:rsid w:val="00B92652"/>
    <w:rsid w:val="00B94963"/>
    <w:rsid w:val="00B961F1"/>
    <w:rsid w:val="00BA0A2F"/>
    <w:rsid w:val="00BA0B4A"/>
    <w:rsid w:val="00BA5697"/>
    <w:rsid w:val="00BB3F51"/>
    <w:rsid w:val="00BB59C3"/>
    <w:rsid w:val="00BB5B27"/>
    <w:rsid w:val="00BC00CD"/>
    <w:rsid w:val="00BC2339"/>
    <w:rsid w:val="00BC272F"/>
    <w:rsid w:val="00BC36F4"/>
    <w:rsid w:val="00BD06BF"/>
    <w:rsid w:val="00BD1132"/>
    <w:rsid w:val="00BD38A5"/>
    <w:rsid w:val="00BD3C60"/>
    <w:rsid w:val="00BD4C77"/>
    <w:rsid w:val="00BD7340"/>
    <w:rsid w:val="00BD7AA2"/>
    <w:rsid w:val="00BE4AF9"/>
    <w:rsid w:val="00BE67E5"/>
    <w:rsid w:val="00BF0E71"/>
    <w:rsid w:val="00BF3FDD"/>
    <w:rsid w:val="00BF772B"/>
    <w:rsid w:val="00C0006F"/>
    <w:rsid w:val="00C014B8"/>
    <w:rsid w:val="00C02A59"/>
    <w:rsid w:val="00C05AB0"/>
    <w:rsid w:val="00C102A7"/>
    <w:rsid w:val="00C13F93"/>
    <w:rsid w:val="00C14C81"/>
    <w:rsid w:val="00C15085"/>
    <w:rsid w:val="00C20281"/>
    <w:rsid w:val="00C23581"/>
    <w:rsid w:val="00C27640"/>
    <w:rsid w:val="00C31986"/>
    <w:rsid w:val="00C33AD6"/>
    <w:rsid w:val="00C41140"/>
    <w:rsid w:val="00C41793"/>
    <w:rsid w:val="00C46F11"/>
    <w:rsid w:val="00C47553"/>
    <w:rsid w:val="00C506C5"/>
    <w:rsid w:val="00C6009A"/>
    <w:rsid w:val="00C60E15"/>
    <w:rsid w:val="00C612C7"/>
    <w:rsid w:val="00C71AA5"/>
    <w:rsid w:val="00C74EA1"/>
    <w:rsid w:val="00C75A89"/>
    <w:rsid w:val="00C75DA7"/>
    <w:rsid w:val="00C8288C"/>
    <w:rsid w:val="00C82C8E"/>
    <w:rsid w:val="00C82D06"/>
    <w:rsid w:val="00C854A8"/>
    <w:rsid w:val="00C8777E"/>
    <w:rsid w:val="00C90A73"/>
    <w:rsid w:val="00C9284A"/>
    <w:rsid w:val="00C92A82"/>
    <w:rsid w:val="00C951AE"/>
    <w:rsid w:val="00CA35C8"/>
    <w:rsid w:val="00CA5AFF"/>
    <w:rsid w:val="00CA5C93"/>
    <w:rsid w:val="00CA73BB"/>
    <w:rsid w:val="00CB249C"/>
    <w:rsid w:val="00CB2E22"/>
    <w:rsid w:val="00CB6604"/>
    <w:rsid w:val="00CB6ED8"/>
    <w:rsid w:val="00CC1941"/>
    <w:rsid w:val="00CC20BC"/>
    <w:rsid w:val="00CC25C4"/>
    <w:rsid w:val="00CC2BB0"/>
    <w:rsid w:val="00CC377E"/>
    <w:rsid w:val="00CC61B7"/>
    <w:rsid w:val="00CC698D"/>
    <w:rsid w:val="00CD0F46"/>
    <w:rsid w:val="00CD22F0"/>
    <w:rsid w:val="00CD7FD2"/>
    <w:rsid w:val="00CE0EB9"/>
    <w:rsid w:val="00CE3D10"/>
    <w:rsid w:val="00CE517A"/>
    <w:rsid w:val="00CE6475"/>
    <w:rsid w:val="00CE7575"/>
    <w:rsid w:val="00CF179F"/>
    <w:rsid w:val="00CF2A0C"/>
    <w:rsid w:val="00CF5552"/>
    <w:rsid w:val="00CF65E2"/>
    <w:rsid w:val="00D030D1"/>
    <w:rsid w:val="00D033D8"/>
    <w:rsid w:val="00D0345F"/>
    <w:rsid w:val="00D07A2E"/>
    <w:rsid w:val="00D07E5A"/>
    <w:rsid w:val="00D10047"/>
    <w:rsid w:val="00D15FD6"/>
    <w:rsid w:val="00D17EB0"/>
    <w:rsid w:val="00D2128E"/>
    <w:rsid w:val="00D23B2F"/>
    <w:rsid w:val="00D25178"/>
    <w:rsid w:val="00D25AAA"/>
    <w:rsid w:val="00D3454E"/>
    <w:rsid w:val="00D345C7"/>
    <w:rsid w:val="00D349C4"/>
    <w:rsid w:val="00D34E12"/>
    <w:rsid w:val="00D37727"/>
    <w:rsid w:val="00D40389"/>
    <w:rsid w:val="00D44596"/>
    <w:rsid w:val="00D454A7"/>
    <w:rsid w:val="00D463D8"/>
    <w:rsid w:val="00D50539"/>
    <w:rsid w:val="00D50B48"/>
    <w:rsid w:val="00D52F1B"/>
    <w:rsid w:val="00D535FA"/>
    <w:rsid w:val="00D54CC1"/>
    <w:rsid w:val="00D56732"/>
    <w:rsid w:val="00D57176"/>
    <w:rsid w:val="00D60C59"/>
    <w:rsid w:val="00D63481"/>
    <w:rsid w:val="00D766E5"/>
    <w:rsid w:val="00D81E0A"/>
    <w:rsid w:val="00D81EA7"/>
    <w:rsid w:val="00D83704"/>
    <w:rsid w:val="00D83BED"/>
    <w:rsid w:val="00D85428"/>
    <w:rsid w:val="00D85D2B"/>
    <w:rsid w:val="00D87DDF"/>
    <w:rsid w:val="00D967F8"/>
    <w:rsid w:val="00D97831"/>
    <w:rsid w:val="00DA3F41"/>
    <w:rsid w:val="00DA6E4C"/>
    <w:rsid w:val="00DB5703"/>
    <w:rsid w:val="00DB75A8"/>
    <w:rsid w:val="00DC217C"/>
    <w:rsid w:val="00DC36DC"/>
    <w:rsid w:val="00DC3C44"/>
    <w:rsid w:val="00DC3E2A"/>
    <w:rsid w:val="00DC5AEF"/>
    <w:rsid w:val="00DC6F77"/>
    <w:rsid w:val="00DD246F"/>
    <w:rsid w:val="00DD3179"/>
    <w:rsid w:val="00DD7DDC"/>
    <w:rsid w:val="00DE04E8"/>
    <w:rsid w:val="00DE5139"/>
    <w:rsid w:val="00DE6644"/>
    <w:rsid w:val="00E017EF"/>
    <w:rsid w:val="00E153AC"/>
    <w:rsid w:val="00E158AF"/>
    <w:rsid w:val="00E16D5A"/>
    <w:rsid w:val="00E2122C"/>
    <w:rsid w:val="00E212FB"/>
    <w:rsid w:val="00E23108"/>
    <w:rsid w:val="00E351FB"/>
    <w:rsid w:val="00E35BF7"/>
    <w:rsid w:val="00E41D3F"/>
    <w:rsid w:val="00E451E4"/>
    <w:rsid w:val="00E45F31"/>
    <w:rsid w:val="00E470AB"/>
    <w:rsid w:val="00E5377A"/>
    <w:rsid w:val="00E560A3"/>
    <w:rsid w:val="00E61D9D"/>
    <w:rsid w:val="00E65690"/>
    <w:rsid w:val="00E66C77"/>
    <w:rsid w:val="00E72910"/>
    <w:rsid w:val="00E751A5"/>
    <w:rsid w:val="00E7596F"/>
    <w:rsid w:val="00E80F98"/>
    <w:rsid w:val="00E8171C"/>
    <w:rsid w:val="00E8367F"/>
    <w:rsid w:val="00E86329"/>
    <w:rsid w:val="00E902F2"/>
    <w:rsid w:val="00E91325"/>
    <w:rsid w:val="00E91559"/>
    <w:rsid w:val="00E9246F"/>
    <w:rsid w:val="00E940F9"/>
    <w:rsid w:val="00E9727F"/>
    <w:rsid w:val="00E97BBB"/>
    <w:rsid w:val="00EA6167"/>
    <w:rsid w:val="00EA7FA1"/>
    <w:rsid w:val="00EB233C"/>
    <w:rsid w:val="00EB3633"/>
    <w:rsid w:val="00EB5389"/>
    <w:rsid w:val="00EB5F9A"/>
    <w:rsid w:val="00EB6347"/>
    <w:rsid w:val="00EB697B"/>
    <w:rsid w:val="00EC04C1"/>
    <w:rsid w:val="00EC130A"/>
    <w:rsid w:val="00ED6E4F"/>
    <w:rsid w:val="00ED7AF2"/>
    <w:rsid w:val="00EE0D8C"/>
    <w:rsid w:val="00EE466F"/>
    <w:rsid w:val="00EF238D"/>
    <w:rsid w:val="00EF258B"/>
    <w:rsid w:val="00EF3841"/>
    <w:rsid w:val="00EF424C"/>
    <w:rsid w:val="00F00061"/>
    <w:rsid w:val="00F007EF"/>
    <w:rsid w:val="00F02C63"/>
    <w:rsid w:val="00F03D1F"/>
    <w:rsid w:val="00F0438A"/>
    <w:rsid w:val="00F06878"/>
    <w:rsid w:val="00F138AF"/>
    <w:rsid w:val="00F224FA"/>
    <w:rsid w:val="00F31493"/>
    <w:rsid w:val="00F34129"/>
    <w:rsid w:val="00F35643"/>
    <w:rsid w:val="00F4016C"/>
    <w:rsid w:val="00F40F0E"/>
    <w:rsid w:val="00F46289"/>
    <w:rsid w:val="00F47475"/>
    <w:rsid w:val="00F506D7"/>
    <w:rsid w:val="00F5356B"/>
    <w:rsid w:val="00F55816"/>
    <w:rsid w:val="00F6065C"/>
    <w:rsid w:val="00F60DA1"/>
    <w:rsid w:val="00F62949"/>
    <w:rsid w:val="00F62A61"/>
    <w:rsid w:val="00F65EAF"/>
    <w:rsid w:val="00F70474"/>
    <w:rsid w:val="00F85D7B"/>
    <w:rsid w:val="00F90F31"/>
    <w:rsid w:val="00F91982"/>
    <w:rsid w:val="00F94E95"/>
    <w:rsid w:val="00F9726E"/>
    <w:rsid w:val="00FA5B3C"/>
    <w:rsid w:val="00FB3333"/>
    <w:rsid w:val="00FB48B5"/>
    <w:rsid w:val="00FC1952"/>
    <w:rsid w:val="00FC1A61"/>
    <w:rsid w:val="00FC3D23"/>
    <w:rsid w:val="00FC3FCE"/>
    <w:rsid w:val="00FC517F"/>
    <w:rsid w:val="00FD7AAA"/>
    <w:rsid w:val="00FE3904"/>
    <w:rsid w:val="00FE46E3"/>
    <w:rsid w:val="00FE4988"/>
    <w:rsid w:val="00FE6DBA"/>
    <w:rsid w:val="00FF0969"/>
    <w:rsid w:val="00FF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A5DFBE0-21F8-42EF-AEFD-B046F5F8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70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A3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33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0A3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0A330B"/>
    <w:rPr>
      <w:sz w:val="18"/>
      <w:szCs w:val="18"/>
    </w:rPr>
  </w:style>
  <w:style w:type="table" w:styleId="a8">
    <w:name w:val="Table Grid"/>
    <w:basedOn w:val="a1"/>
    <w:uiPriority w:val="59"/>
    <w:rsid w:val="001355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iPriority w:val="35"/>
    <w:unhideWhenUsed/>
    <w:qFormat/>
    <w:rsid w:val="008D53F1"/>
    <w:rPr>
      <w:rFonts w:asciiTheme="majorHAnsi" w:eastAsia="黑体" w:hAnsiTheme="majorHAnsi" w:cstheme="majorBid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0F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0FAE"/>
    <w:rPr>
      <w:sz w:val="18"/>
      <w:szCs w:val="18"/>
    </w:rPr>
  </w:style>
  <w:style w:type="character" w:styleId="ac">
    <w:name w:val="Hyperlink"/>
    <w:basedOn w:val="a0"/>
    <w:uiPriority w:val="99"/>
    <w:unhideWhenUsed/>
    <w:rsid w:val="00407F91"/>
    <w:rPr>
      <w:color w:val="0000FF" w:themeColor="hyperlink"/>
      <w:u w:val="single"/>
    </w:rPr>
  </w:style>
  <w:style w:type="table" w:customStyle="1" w:styleId="1">
    <w:name w:val="网格型1"/>
    <w:basedOn w:val="a1"/>
    <w:next w:val="a8"/>
    <w:uiPriority w:val="59"/>
    <w:rsid w:val="00400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37B8-40AE-4817-B010-145DC6A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郑雅</cp:lastModifiedBy>
  <cp:revision>391</cp:revision>
  <cp:lastPrinted>2019-11-05T02:23:00Z</cp:lastPrinted>
  <dcterms:created xsi:type="dcterms:W3CDTF">2019-12-02T07:48:00Z</dcterms:created>
  <dcterms:modified xsi:type="dcterms:W3CDTF">2021-11-01T08:01:00Z</dcterms:modified>
</cp:coreProperties>
</file>